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医医案医话选编  第1辑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医医案医话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48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中医医案医话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